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3507"/>
        <w:gridCol w:w="1538"/>
        <w:gridCol w:w="1336"/>
        <w:gridCol w:w="1841"/>
        <w:gridCol w:w="1418"/>
      </w:tblGrid>
      <w:tr w:rsidR="00AD10C3" w:rsidRPr="00534F46" w:rsidTr="00847810">
        <w:trPr>
          <w:gridBefore w:val="1"/>
          <w:wBefore w:w="18" w:type="dxa"/>
        </w:trPr>
        <w:tc>
          <w:tcPr>
            <w:tcW w:w="9640" w:type="dxa"/>
            <w:gridSpan w:val="5"/>
          </w:tcPr>
          <w:p w:rsidR="00AD10C3" w:rsidRPr="00534F46" w:rsidRDefault="00AD10C3" w:rsidP="008846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F46">
              <w:rPr>
                <w:rFonts w:ascii="Arial" w:hAnsi="Arial" w:cs="Arial"/>
                <w:sz w:val="24"/>
                <w:szCs w:val="24"/>
              </w:rPr>
              <w:t>OBJETIVO</w:t>
            </w:r>
            <w:r w:rsidR="00457EDD" w:rsidRPr="00534F46">
              <w:rPr>
                <w:rFonts w:ascii="Arial" w:hAnsi="Arial" w:cs="Arial"/>
                <w:sz w:val="24"/>
                <w:szCs w:val="24"/>
              </w:rPr>
              <w:t xml:space="preserve"> GENERAL</w:t>
            </w:r>
            <w:r w:rsidRPr="00534F46">
              <w:rPr>
                <w:rFonts w:ascii="Arial" w:hAnsi="Arial" w:cs="Arial"/>
                <w:sz w:val="24"/>
                <w:szCs w:val="24"/>
              </w:rPr>
              <w:t>:</w:t>
            </w:r>
            <w:r w:rsidR="009C681A" w:rsidRPr="00534F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10C3" w:rsidRPr="00534F46" w:rsidTr="00847810">
        <w:trPr>
          <w:gridBefore w:val="1"/>
          <w:wBefore w:w="18" w:type="dxa"/>
        </w:trPr>
        <w:tc>
          <w:tcPr>
            <w:tcW w:w="9640" w:type="dxa"/>
            <w:gridSpan w:val="5"/>
          </w:tcPr>
          <w:p w:rsidR="00AD10C3" w:rsidRPr="00534F46" w:rsidRDefault="00AD10C3" w:rsidP="00884648">
            <w:pPr>
              <w:rPr>
                <w:rFonts w:ascii="Arial" w:hAnsi="Arial" w:cs="Arial"/>
                <w:sz w:val="24"/>
                <w:szCs w:val="24"/>
              </w:rPr>
            </w:pPr>
            <w:r w:rsidRPr="00534F46">
              <w:rPr>
                <w:rFonts w:ascii="Arial" w:hAnsi="Arial" w:cs="Arial"/>
                <w:sz w:val="24"/>
                <w:szCs w:val="24"/>
              </w:rPr>
              <w:t>ALCANCE:</w:t>
            </w:r>
            <w:r w:rsidR="00310179" w:rsidRPr="00534F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6042" w:rsidRPr="00534F46" w:rsidTr="00E93C1A">
        <w:trPr>
          <w:trHeight w:val="579"/>
        </w:trPr>
        <w:tc>
          <w:tcPr>
            <w:tcW w:w="3525" w:type="dxa"/>
            <w:gridSpan w:val="2"/>
            <w:vMerge w:val="restart"/>
          </w:tcPr>
          <w:p w:rsidR="002B6042" w:rsidRPr="00534F46" w:rsidRDefault="002B6042" w:rsidP="004956EB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34F46">
              <w:rPr>
                <w:rFonts w:ascii="Arial" w:hAnsi="Arial" w:cs="Arial"/>
                <w:sz w:val="24"/>
                <w:szCs w:val="24"/>
                <w:lang w:eastAsia="es-CO"/>
              </w:rPr>
              <w:t>TEMA  A  AUDITAR</w:t>
            </w:r>
          </w:p>
        </w:tc>
        <w:tc>
          <w:tcPr>
            <w:tcW w:w="2874" w:type="dxa"/>
            <w:gridSpan w:val="2"/>
          </w:tcPr>
          <w:p w:rsidR="002B6042" w:rsidRPr="00534F46" w:rsidRDefault="002B6042" w:rsidP="003101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34F46">
              <w:rPr>
                <w:rFonts w:ascii="Arial" w:hAnsi="Arial" w:cs="Arial"/>
                <w:sz w:val="24"/>
                <w:szCs w:val="24"/>
                <w:lang w:eastAsia="es-CO"/>
              </w:rPr>
              <w:t>FECHA DE LA AUDITORIA</w:t>
            </w:r>
          </w:p>
        </w:tc>
        <w:tc>
          <w:tcPr>
            <w:tcW w:w="1841" w:type="dxa"/>
            <w:vMerge w:val="restart"/>
          </w:tcPr>
          <w:p w:rsidR="002B6042" w:rsidRPr="00534F46" w:rsidRDefault="002B6042" w:rsidP="004956EB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34F46">
              <w:rPr>
                <w:rFonts w:ascii="Arial" w:hAnsi="Arial" w:cs="Arial"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1418" w:type="dxa"/>
            <w:vMerge w:val="restart"/>
          </w:tcPr>
          <w:p w:rsidR="002B6042" w:rsidRPr="00534F46" w:rsidRDefault="002B6042" w:rsidP="004956EB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34F46">
              <w:rPr>
                <w:rFonts w:ascii="Arial" w:hAnsi="Arial" w:cs="Arial"/>
                <w:sz w:val="24"/>
                <w:szCs w:val="24"/>
                <w:lang w:eastAsia="es-CO"/>
              </w:rPr>
              <w:t>LIDER DEL PROCESO</w:t>
            </w:r>
          </w:p>
        </w:tc>
      </w:tr>
      <w:tr w:rsidR="002B6042" w:rsidTr="00E93C1A">
        <w:trPr>
          <w:trHeight w:val="577"/>
        </w:trPr>
        <w:tc>
          <w:tcPr>
            <w:tcW w:w="3525" w:type="dxa"/>
            <w:gridSpan w:val="2"/>
            <w:vMerge/>
          </w:tcPr>
          <w:p w:rsidR="002B6042" w:rsidRDefault="002B6042" w:rsidP="004956EB">
            <w:pPr>
              <w:jc w:val="center"/>
              <w:rPr>
                <w:lang w:eastAsia="es-CO"/>
              </w:rPr>
            </w:pPr>
          </w:p>
        </w:tc>
        <w:tc>
          <w:tcPr>
            <w:tcW w:w="1538" w:type="dxa"/>
          </w:tcPr>
          <w:p w:rsidR="002B6042" w:rsidRPr="00534F46" w:rsidRDefault="002B6042" w:rsidP="00310179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534F46">
              <w:rPr>
                <w:rFonts w:ascii="Arial" w:hAnsi="Arial" w:cs="Arial"/>
                <w:sz w:val="16"/>
                <w:szCs w:val="16"/>
                <w:lang w:eastAsia="es-CO"/>
              </w:rPr>
              <w:t>FECHA DE INICIO</w:t>
            </w:r>
          </w:p>
        </w:tc>
        <w:tc>
          <w:tcPr>
            <w:tcW w:w="1336" w:type="dxa"/>
          </w:tcPr>
          <w:p w:rsidR="002B6042" w:rsidRPr="00534F46" w:rsidRDefault="002B6042" w:rsidP="00310179">
            <w:pPr>
              <w:jc w:val="center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534F46">
              <w:rPr>
                <w:rFonts w:ascii="Arial" w:hAnsi="Arial" w:cs="Arial"/>
                <w:sz w:val="16"/>
                <w:szCs w:val="16"/>
                <w:lang w:eastAsia="es-CO"/>
              </w:rPr>
              <w:t>FECHA DE TERMINACIÓN</w:t>
            </w:r>
          </w:p>
        </w:tc>
        <w:tc>
          <w:tcPr>
            <w:tcW w:w="1841" w:type="dxa"/>
            <w:vMerge/>
          </w:tcPr>
          <w:p w:rsidR="002B6042" w:rsidRPr="00804179" w:rsidRDefault="002B6042" w:rsidP="004956EB">
            <w:pPr>
              <w:rPr>
                <w:lang w:eastAsia="es-CO"/>
              </w:rPr>
            </w:pPr>
          </w:p>
        </w:tc>
        <w:tc>
          <w:tcPr>
            <w:tcW w:w="1418" w:type="dxa"/>
            <w:vMerge/>
          </w:tcPr>
          <w:p w:rsidR="002B6042" w:rsidRPr="00804179" w:rsidRDefault="002B6042" w:rsidP="004956EB">
            <w:pPr>
              <w:rPr>
                <w:lang w:eastAsia="es-CO"/>
              </w:rPr>
            </w:pPr>
          </w:p>
        </w:tc>
      </w:tr>
      <w:tr w:rsidR="00940653" w:rsidTr="00E93C1A">
        <w:trPr>
          <w:trHeight w:val="266"/>
        </w:trPr>
        <w:tc>
          <w:tcPr>
            <w:tcW w:w="3525" w:type="dxa"/>
            <w:gridSpan w:val="2"/>
          </w:tcPr>
          <w:p w:rsidR="00940653" w:rsidRPr="003C2C3E" w:rsidRDefault="00940653" w:rsidP="00940653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38" w:type="dxa"/>
            <w:vMerge w:val="restart"/>
          </w:tcPr>
          <w:p w:rsidR="00940653" w:rsidRPr="003C2C3E" w:rsidRDefault="00940653" w:rsidP="00D1748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36" w:type="dxa"/>
            <w:vMerge w:val="restart"/>
          </w:tcPr>
          <w:p w:rsidR="00940653" w:rsidRPr="003C2C3E" w:rsidRDefault="00940653" w:rsidP="003C2C3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Merge w:val="restart"/>
          </w:tcPr>
          <w:p w:rsidR="00940653" w:rsidRPr="003C2C3E" w:rsidRDefault="00940653" w:rsidP="008E621F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vMerge w:val="restart"/>
          </w:tcPr>
          <w:p w:rsidR="00940653" w:rsidRPr="003C2C3E" w:rsidRDefault="00940653" w:rsidP="004956EB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940653" w:rsidTr="00E93C1A">
        <w:trPr>
          <w:trHeight w:val="1141"/>
        </w:trPr>
        <w:tc>
          <w:tcPr>
            <w:tcW w:w="3525" w:type="dxa"/>
            <w:gridSpan w:val="2"/>
          </w:tcPr>
          <w:p w:rsidR="00940653" w:rsidRPr="003C2C3E" w:rsidRDefault="00940653" w:rsidP="007E2553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38" w:type="dxa"/>
            <w:vMerge/>
          </w:tcPr>
          <w:p w:rsidR="00940653" w:rsidRPr="003C2C3E" w:rsidRDefault="00940653" w:rsidP="0031017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36" w:type="dxa"/>
            <w:vMerge/>
          </w:tcPr>
          <w:p w:rsidR="00940653" w:rsidRPr="003C2C3E" w:rsidRDefault="00940653" w:rsidP="0031017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Merge/>
          </w:tcPr>
          <w:p w:rsidR="00940653" w:rsidRPr="003C2C3E" w:rsidRDefault="00940653" w:rsidP="00310179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vMerge/>
          </w:tcPr>
          <w:p w:rsidR="00940653" w:rsidRPr="003C2C3E" w:rsidRDefault="00940653" w:rsidP="004956EB">
            <w:pPr>
              <w:rPr>
                <w:sz w:val="20"/>
                <w:szCs w:val="20"/>
                <w:lang w:eastAsia="es-CO"/>
              </w:rPr>
            </w:pPr>
          </w:p>
        </w:tc>
      </w:tr>
      <w:tr w:rsidR="00940653" w:rsidTr="00E93C1A">
        <w:trPr>
          <w:trHeight w:val="1406"/>
        </w:trPr>
        <w:tc>
          <w:tcPr>
            <w:tcW w:w="3525" w:type="dxa"/>
            <w:gridSpan w:val="2"/>
          </w:tcPr>
          <w:p w:rsidR="00940653" w:rsidRPr="003C2C3E" w:rsidRDefault="00940653" w:rsidP="00940653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538" w:type="dxa"/>
            <w:vMerge/>
          </w:tcPr>
          <w:p w:rsidR="00940653" w:rsidRPr="003C2C3E" w:rsidRDefault="00940653" w:rsidP="0031017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36" w:type="dxa"/>
            <w:vMerge/>
          </w:tcPr>
          <w:p w:rsidR="00940653" w:rsidRPr="003C2C3E" w:rsidRDefault="00940653" w:rsidP="0031017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Merge/>
          </w:tcPr>
          <w:p w:rsidR="00940653" w:rsidRPr="003C2C3E" w:rsidRDefault="00940653" w:rsidP="0031017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vMerge/>
          </w:tcPr>
          <w:p w:rsidR="00940653" w:rsidRPr="003C2C3E" w:rsidRDefault="00940653" w:rsidP="00D9492C">
            <w:pPr>
              <w:rPr>
                <w:sz w:val="20"/>
                <w:szCs w:val="20"/>
                <w:lang w:eastAsia="es-CO"/>
              </w:rPr>
            </w:pPr>
          </w:p>
        </w:tc>
      </w:tr>
      <w:tr w:rsidR="00940653" w:rsidTr="00E93C1A">
        <w:trPr>
          <w:trHeight w:val="910"/>
        </w:trPr>
        <w:tc>
          <w:tcPr>
            <w:tcW w:w="3525" w:type="dxa"/>
            <w:gridSpan w:val="2"/>
          </w:tcPr>
          <w:p w:rsidR="00940653" w:rsidRPr="003C2C3E" w:rsidRDefault="00940653" w:rsidP="002B3504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C2C3E">
              <w:rPr>
                <w:rFonts w:ascii="Arial" w:hAnsi="Arial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538" w:type="dxa"/>
            <w:vMerge/>
          </w:tcPr>
          <w:p w:rsidR="00940653" w:rsidRPr="003C2C3E" w:rsidRDefault="00940653" w:rsidP="0031017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36" w:type="dxa"/>
            <w:vMerge/>
          </w:tcPr>
          <w:p w:rsidR="00940653" w:rsidRPr="003C2C3E" w:rsidRDefault="00940653" w:rsidP="0031017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vMerge/>
          </w:tcPr>
          <w:p w:rsidR="00940653" w:rsidRPr="003C2C3E" w:rsidRDefault="00940653" w:rsidP="00310179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vMerge/>
          </w:tcPr>
          <w:p w:rsidR="00940653" w:rsidRPr="003C2C3E" w:rsidRDefault="00940653" w:rsidP="004956EB">
            <w:pPr>
              <w:rPr>
                <w:sz w:val="20"/>
                <w:szCs w:val="20"/>
                <w:lang w:eastAsia="es-CO"/>
              </w:rPr>
            </w:pPr>
          </w:p>
        </w:tc>
      </w:tr>
      <w:tr w:rsidR="00AD10C3" w:rsidTr="00847810">
        <w:trPr>
          <w:gridBefore w:val="1"/>
          <w:wBefore w:w="18" w:type="dxa"/>
        </w:trPr>
        <w:tc>
          <w:tcPr>
            <w:tcW w:w="9640" w:type="dxa"/>
            <w:gridSpan w:val="5"/>
          </w:tcPr>
          <w:p w:rsidR="003C2C3E" w:rsidRPr="003C2C3E" w:rsidRDefault="003C2C3E" w:rsidP="004956EB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:rsidR="00AD10C3" w:rsidRPr="003C2C3E" w:rsidRDefault="00AD10C3" w:rsidP="004956EB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C2C3E">
              <w:rPr>
                <w:rFonts w:ascii="Arial" w:hAnsi="Arial" w:cs="Arial"/>
                <w:sz w:val="20"/>
                <w:szCs w:val="20"/>
                <w:lang w:eastAsia="es-CO"/>
              </w:rPr>
              <w:t>LUGAR DE LA AUDITORÍA:</w:t>
            </w:r>
            <w:r w:rsidR="00E712D0" w:rsidRPr="003C2C3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E10A23" w:rsidRPr="003C2C3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INSTITUTO DE DESARROLLO MUNICIPAL</w:t>
            </w:r>
          </w:p>
        </w:tc>
      </w:tr>
    </w:tbl>
    <w:p w:rsidR="003C2C3E" w:rsidRDefault="003C2C3E" w:rsidP="00AD10C3">
      <w:pPr>
        <w:rPr>
          <w:b/>
        </w:rPr>
      </w:pPr>
    </w:p>
    <w:p w:rsidR="005721D0" w:rsidRDefault="00AD10C3" w:rsidP="00AD10C3">
      <w:r w:rsidRPr="007F130A">
        <w:rPr>
          <w:b/>
        </w:rPr>
        <w:t>FIRMA DEL AUDITOR</w:t>
      </w:r>
      <w:r>
        <w:t>: _____________________________</w:t>
      </w:r>
    </w:p>
    <w:p w:rsidR="00B944E6" w:rsidRDefault="00AD10C3" w:rsidP="001E2FC5">
      <w:r w:rsidRPr="007F130A">
        <w:rPr>
          <w:b/>
        </w:rPr>
        <w:t xml:space="preserve"> FIRMA AUDITADO</w:t>
      </w:r>
      <w:r>
        <w:t>: ____________________________________</w:t>
      </w:r>
    </w:p>
    <w:p w:rsidR="00121B51" w:rsidRDefault="00121B51" w:rsidP="001E2FC5"/>
    <w:p w:rsidR="00121B51" w:rsidRDefault="00121B51" w:rsidP="001E2FC5">
      <w:bookmarkStart w:id="0" w:name="_GoBack"/>
      <w:bookmarkEnd w:id="0"/>
    </w:p>
    <w:p w:rsidR="00121B51" w:rsidRDefault="00121B51" w:rsidP="001E2FC5"/>
    <w:p w:rsidR="00121B51" w:rsidRDefault="00121B51" w:rsidP="001E2FC5"/>
    <w:sectPr w:rsidR="00121B51" w:rsidSect="00AD1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1D" w:rsidRDefault="001B481D" w:rsidP="00AD10C3">
      <w:pPr>
        <w:spacing w:after="0" w:line="240" w:lineRule="auto"/>
      </w:pPr>
      <w:r>
        <w:separator/>
      </w:r>
    </w:p>
  </w:endnote>
  <w:endnote w:type="continuationSeparator" w:id="0">
    <w:p w:rsidR="001B481D" w:rsidRDefault="001B481D" w:rsidP="00AD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BE" w:rsidRDefault="00013F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BE" w:rsidRDefault="00013F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BE" w:rsidRDefault="00013F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1D" w:rsidRDefault="001B481D" w:rsidP="00AD10C3">
      <w:pPr>
        <w:spacing w:after="0" w:line="240" w:lineRule="auto"/>
      </w:pPr>
      <w:r>
        <w:separator/>
      </w:r>
    </w:p>
  </w:footnote>
  <w:footnote w:type="continuationSeparator" w:id="0">
    <w:p w:rsidR="001B481D" w:rsidRDefault="001B481D" w:rsidP="00AD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BE" w:rsidRDefault="00013F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6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302"/>
    </w:tblGrid>
    <w:tr w:rsidR="002C3617" w:rsidRPr="002C3617" w:rsidTr="002C3617">
      <w:trPr>
        <w:trHeight w:val="1266"/>
      </w:trPr>
      <w:tc>
        <w:tcPr>
          <w:tcW w:w="9296" w:type="dxa"/>
        </w:tcPr>
        <w:tbl>
          <w:tblPr>
            <w:tblW w:w="9081" w:type="dxa"/>
            <w:tblBorders>
              <w:insideH w:val="single" w:sz="4" w:space="0" w:color="D9D9D9"/>
              <w:insideV w:val="single" w:sz="4" w:space="0" w:color="D9D9D9"/>
            </w:tblBorders>
            <w:tblLook w:val="04A0" w:firstRow="1" w:lastRow="0" w:firstColumn="1" w:lastColumn="0" w:noHBand="0" w:noVBand="1"/>
          </w:tblPr>
          <w:tblGrid>
            <w:gridCol w:w="1612"/>
            <w:gridCol w:w="4583"/>
            <w:gridCol w:w="2886"/>
          </w:tblGrid>
          <w:tr w:rsidR="002C3617" w:rsidRPr="002C3617" w:rsidTr="002C3617">
            <w:trPr>
              <w:trHeight w:val="246"/>
            </w:trPr>
            <w:tc>
              <w:tcPr>
                <w:tcW w:w="161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</w:pPr>
                <w:r w:rsidRPr="002C3617"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>PROCESO:</w:t>
                </w:r>
              </w:p>
            </w:tc>
            <w:tc>
              <w:tcPr>
                <w:tcW w:w="4583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595959"/>
                    <w:sz w:val="24"/>
                    <w:szCs w:val="24"/>
                    <w:lang w:val="es-ES_tradnl"/>
                  </w:rPr>
                </w:pPr>
                <w:r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>Control y Evaluación</w:t>
                </w:r>
                <w:r w:rsidRPr="002C3617"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2886" w:type="dxa"/>
                <w:vMerge w:val="restart"/>
                <w:tcBorders>
                  <w:lef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  <w:lang w:val="es-ES_tradnl"/>
                  </w:rPr>
                </w:pPr>
                <w:r w:rsidRPr="002C3617"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CO"/>
                  </w:rPr>
                  <w:drawing>
                    <wp:inline distT="0" distB="0" distL="0" distR="0" wp14:anchorId="6E93D43C" wp14:editId="3841F7F6">
                      <wp:extent cx="1294130" cy="551815"/>
                      <wp:effectExtent l="0" t="0" r="1270" b="63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4130" cy="551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C3617" w:rsidRPr="002C3617" w:rsidTr="002C3617">
            <w:trPr>
              <w:trHeight w:val="243"/>
            </w:trPr>
            <w:tc>
              <w:tcPr>
                <w:tcW w:w="161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</w:pPr>
                <w:r w:rsidRPr="002C3617"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>DOCUMENTO:</w:t>
                </w:r>
              </w:p>
            </w:tc>
            <w:tc>
              <w:tcPr>
                <w:tcW w:w="4583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2C3617" w:rsidRPr="002C3617" w:rsidRDefault="002C3617" w:rsidP="00013FBE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</w:pPr>
                <w:r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 xml:space="preserve">Plan Auditoria </w:t>
                </w:r>
                <w:r w:rsidR="00013FBE"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>Control Interno</w:t>
                </w:r>
              </w:p>
            </w:tc>
            <w:tc>
              <w:tcPr>
                <w:tcW w:w="2886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CO"/>
                  </w:rPr>
                </w:pPr>
              </w:p>
            </w:tc>
          </w:tr>
          <w:tr w:rsidR="002C3617" w:rsidRPr="002C3617" w:rsidTr="002C3617">
            <w:trPr>
              <w:trHeight w:val="243"/>
            </w:trPr>
            <w:tc>
              <w:tcPr>
                <w:tcW w:w="161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</w:pPr>
                <w:r w:rsidRPr="002C3617"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 xml:space="preserve">FECHA:  </w:t>
                </w:r>
              </w:p>
            </w:tc>
            <w:tc>
              <w:tcPr>
                <w:tcW w:w="4583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</w:pPr>
                <w:r w:rsidRPr="002C3617"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>01/09/2018</w:t>
                </w:r>
              </w:p>
            </w:tc>
            <w:tc>
              <w:tcPr>
                <w:tcW w:w="2886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CO"/>
                  </w:rPr>
                </w:pPr>
              </w:p>
            </w:tc>
          </w:tr>
          <w:tr w:rsidR="002C3617" w:rsidRPr="002C3617" w:rsidTr="002C3617">
            <w:trPr>
              <w:trHeight w:val="243"/>
            </w:trPr>
            <w:tc>
              <w:tcPr>
                <w:tcW w:w="161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</w:pPr>
                <w:r w:rsidRPr="002C3617"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>VERSIÓN:</w:t>
                </w:r>
              </w:p>
            </w:tc>
            <w:tc>
              <w:tcPr>
                <w:tcW w:w="4583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</w:pPr>
                <w:r w:rsidRPr="002C3617">
                  <w:rPr>
                    <w:rFonts w:ascii="Arial" w:eastAsia="Times New Roman" w:hAnsi="Arial" w:cs="Arial"/>
                    <w:b/>
                    <w:color w:val="595959"/>
                    <w:sz w:val="20"/>
                    <w:szCs w:val="20"/>
                    <w:lang w:val="es-ES_tradnl"/>
                  </w:rPr>
                  <w:t>1.0</w:t>
                </w:r>
              </w:p>
            </w:tc>
            <w:tc>
              <w:tcPr>
                <w:tcW w:w="2886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2C3617" w:rsidRPr="002C3617" w:rsidRDefault="002C3617" w:rsidP="002C3617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CO"/>
                  </w:rPr>
                </w:pPr>
              </w:p>
            </w:tc>
          </w:tr>
        </w:tbl>
        <w:p w:rsidR="002C3617" w:rsidRPr="002C3617" w:rsidRDefault="002C3617" w:rsidP="002C361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ES_tradnl"/>
            </w:rPr>
          </w:pPr>
        </w:p>
      </w:tc>
    </w:tr>
  </w:tbl>
  <w:p w:rsidR="00AD10C3" w:rsidRDefault="00AD10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BE" w:rsidRDefault="00013F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C2861"/>
    <w:multiLevelType w:val="hybridMultilevel"/>
    <w:tmpl w:val="87B82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C3"/>
    <w:rsid w:val="000122B2"/>
    <w:rsid w:val="00013FBE"/>
    <w:rsid w:val="000164B5"/>
    <w:rsid w:val="000272B0"/>
    <w:rsid w:val="0003571F"/>
    <w:rsid w:val="0004374E"/>
    <w:rsid w:val="00043A62"/>
    <w:rsid w:val="00063864"/>
    <w:rsid w:val="000B5D93"/>
    <w:rsid w:val="000C08DC"/>
    <w:rsid w:val="000D44B4"/>
    <w:rsid w:val="000F74F7"/>
    <w:rsid w:val="00111857"/>
    <w:rsid w:val="001207BD"/>
    <w:rsid w:val="00121B51"/>
    <w:rsid w:val="001370A2"/>
    <w:rsid w:val="00137D10"/>
    <w:rsid w:val="001769F8"/>
    <w:rsid w:val="0018557A"/>
    <w:rsid w:val="00190D04"/>
    <w:rsid w:val="001A018C"/>
    <w:rsid w:val="001A3C71"/>
    <w:rsid w:val="001B481D"/>
    <w:rsid w:val="001E0969"/>
    <w:rsid w:val="001E2FC5"/>
    <w:rsid w:val="001F0431"/>
    <w:rsid w:val="00200B78"/>
    <w:rsid w:val="002121BD"/>
    <w:rsid w:val="002535C7"/>
    <w:rsid w:val="00267409"/>
    <w:rsid w:val="00294DB8"/>
    <w:rsid w:val="002979CC"/>
    <w:rsid w:val="002B0C20"/>
    <w:rsid w:val="002B3504"/>
    <w:rsid w:val="002B6042"/>
    <w:rsid w:val="002B78CC"/>
    <w:rsid w:val="002C3617"/>
    <w:rsid w:val="00303B01"/>
    <w:rsid w:val="00310179"/>
    <w:rsid w:val="003271D0"/>
    <w:rsid w:val="003353CF"/>
    <w:rsid w:val="00336EB0"/>
    <w:rsid w:val="00362617"/>
    <w:rsid w:val="00370CEB"/>
    <w:rsid w:val="0039052C"/>
    <w:rsid w:val="00396326"/>
    <w:rsid w:val="003C2C3E"/>
    <w:rsid w:val="00445B9D"/>
    <w:rsid w:val="00456412"/>
    <w:rsid w:val="00457EDD"/>
    <w:rsid w:val="00471751"/>
    <w:rsid w:val="0047795E"/>
    <w:rsid w:val="00494015"/>
    <w:rsid w:val="004A155A"/>
    <w:rsid w:val="004A3EEC"/>
    <w:rsid w:val="004A57FA"/>
    <w:rsid w:val="004A681E"/>
    <w:rsid w:val="004A692C"/>
    <w:rsid w:val="004B66F7"/>
    <w:rsid w:val="004C1640"/>
    <w:rsid w:val="004C4E29"/>
    <w:rsid w:val="004E13CB"/>
    <w:rsid w:val="004E23B6"/>
    <w:rsid w:val="004E3C25"/>
    <w:rsid w:val="00502C0F"/>
    <w:rsid w:val="00513885"/>
    <w:rsid w:val="00521237"/>
    <w:rsid w:val="00531308"/>
    <w:rsid w:val="00534F28"/>
    <w:rsid w:val="00534F46"/>
    <w:rsid w:val="00541E09"/>
    <w:rsid w:val="00544EF7"/>
    <w:rsid w:val="005721D0"/>
    <w:rsid w:val="005747DC"/>
    <w:rsid w:val="0058046A"/>
    <w:rsid w:val="005A33DF"/>
    <w:rsid w:val="005E5CF9"/>
    <w:rsid w:val="005E7079"/>
    <w:rsid w:val="00602DAE"/>
    <w:rsid w:val="0063473F"/>
    <w:rsid w:val="0063794A"/>
    <w:rsid w:val="0064149D"/>
    <w:rsid w:val="006433AE"/>
    <w:rsid w:val="00675227"/>
    <w:rsid w:val="006A7122"/>
    <w:rsid w:val="006C6BA0"/>
    <w:rsid w:val="006E6E21"/>
    <w:rsid w:val="00717281"/>
    <w:rsid w:val="0071757A"/>
    <w:rsid w:val="00720102"/>
    <w:rsid w:val="007275E4"/>
    <w:rsid w:val="007437C1"/>
    <w:rsid w:val="007653A2"/>
    <w:rsid w:val="00772C97"/>
    <w:rsid w:val="00776E48"/>
    <w:rsid w:val="00794A29"/>
    <w:rsid w:val="007B6672"/>
    <w:rsid w:val="007C622F"/>
    <w:rsid w:val="007E2553"/>
    <w:rsid w:val="007E7F66"/>
    <w:rsid w:val="007F6C16"/>
    <w:rsid w:val="00801B3A"/>
    <w:rsid w:val="0081272E"/>
    <w:rsid w:val="00821851"/>
    <w:rsid w:val="008253C3"/>
    <w:rsid w:val="0083646B"/>
    <w:rsid w:val="00836739"/>
    <w:rsid w:val="00847810"/>
    <w:rsid w:val="00855FBE"/>
    <w:rsid w:val="00873EF4"/>
    <w:rsid w:val="0087532C"/>
    <w:rsid w:val="00884648"/>
    <w:rsid w:val="008E621F"/>
    <w:rsid w:val="008F33CF"/>
    <w:rsid w:val="008F4D2B"/>
    <w:rsid w:val="00921894"/>
    <w:rsid w:val="009361AC"/>
    <w:rsid w:val="00940653"/>
    <w:rsid w:val="0094171D"/>
    <w:rsid w:val="0095028D"/>
    <w:rsid w:val="00957C36"/>
    <w:rsid w:val="009612B0"/>
    <w:rsid w:val="0096654D"/>
    <w:rsid w:val="00975FBD"/>
    <w:rsid w:val="009815ED"/>
    <w:rsid w:val="009B0D17"/>
    <w:rsid w:val="009C0649"/>
    <w:rsid w:val="009C0776"/>
    <w:rsid w:val="009C681A"/>
    <w:rsid w:val="00A104FD"/>
    <w:rsid w:val="00A2300B"/>
    <w:rsid w:val="00A251FF"/>
    <w:rsid w:val="00A37DEE"/>
    <w:rsid w:val="00A7087D"/>
    <w:rsid w:val="00A859FA"/>
    <w:rsid w:val="00A905E1"/>
    <w:rsid w:val="00A90646"/>
    <w:rsid w:val="00A92092"/>
    <w:rsid w:val="00AD10C3"/>
    <w:rsid w:val="00AE509A"/>
    <w:rsid w:val="00B01694"/>
    <w:rsid w:val="00B27D69"/>
    <w:rsid w:val="00B310C0"/>
    <w:rsid w:val="00B944E6"/>
    <w:rsid w:val="00B95297"/>
    <w:rsid w:val="00BA1C1A"/>
    <w:rsid w:val="00BA6160"/>
    <w:rsid w:val="00BB10BA"/>
    <w:rsid w:val="00BB279C"/>
    <w:rsid w:val="00BB427D"/>
    <w:rsid w:val="00BB43BE"/>
    <w:rsid w:val="00BC43A3"/>
    <w:rsid w:val="00C02823"/>
    <w:rsid w:val="00C13C18"/>
    <w:rsid w:val="00C50DF2"/>
    <w:rsid w:val="00C65927"/>
    <w:rsid w:val="00C80D23"/>
    <w:rsid w:val="00C96F11"/>
    <w:rsid w:val="00CD2967"/>
    <w:rsid w:val="00CD70A2"/>
    <w:rsid w:val="00CE217E"/>
    <w:rsid w:val="00D1276F"/>
    <w:rsid w:val="00D17489"/>
    <w:rsid w:val="00D463F0"/>
    <w:rsid w:val="00D61D48"/>
    <w:rsid w:val="00D71EB7"/>
    <w:rsid w:val="00D9492C"/>
    <w:rsid w:val="00DB6199"/>
    <w:rsid w:val="00DC5116"/>
    <w:rsid w:val="00DD0203"/>
    <w:rsid w:val="00DD65C8"/>
    <w:rsid w:val="00DE5A99"/>
    <w:rsid w:val="00DF381B"/>
    <w:rsid w:val="00E00D0B"/>
    <w:rsid w:val="00E03DD0"/>
    <w:rsid w:val="00E04845"/>
    <w:rsid w:val="00E054F2"/>
    <w:rsid w:val="00E10A23"/>
    <w:rsid w:val="00E60E23"/>
    <w:rsid w:val="00E7070A"/>
    <w:rsid w:val="00E712D0"/>
    <w:rsid w:val="00E87BA1"/>
    <w:rsid w:val="00E92915"/>
    <w:rsid w:val="00E93C1A"/>
    <w:rsid w:val="00EA6772"/>
    <w:rsid w:val="00EA67B0"/>
    <w:rsid w:val="00EB78B7"/>
    <w:rsid w:val="00EE4465"/>
    <w:rsid w:val="00EF0D07"/>
    <w:rsid w:val="00EF23C8"/>
    <w:rsid w:val="00EF6966"/>
    <w:rsid w:val="00F1448A"/>
    <w:rsid w:val="00F15C03"/>
    <w:rsid w:val="00F15EED"/>
    <w:rsid w:val="00F22AD8"/>
    <w:rsid w:val="00F52D8E"/>
    <w:rsid w:val="00F76D99"/>
    <w:rsid w:val="00F917F2"/>
    <w:rsid w:val="00FB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0C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AD10C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AD10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10C3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AD1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0C3"/>
  </w:style>
  <w:style w:type="paragraph" w:styleId="Prrafodelista">
    <w:name w:val="List Paragraph"/>
    <w:basedOn w:val="Normal"/>
    <w:uiPriority w:val="34"/>
    <w:qFormat/>
    <w:rsid w:val="0031017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0C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AD10C3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AD10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10C3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AD1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0C3"/>
  </w:style>
  <w:style w:type="paragraph" w:styleId="Prrafodelista">
    <w:name w:val="List Paragraph"/>
    <w:basedOn w:val="Normal"/>
    <w:uiPriority w:val="34"/>
    <w:qFormat/>
    <w:rsid w:val="0031017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858B-CEC2-4949-A3FB-908D8E43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Usuario-PC</cp:lastModifiedBy>
  <cp:revision>10</cp:revision>
  <cp:lastPrinted>2017-10-19T21:23:00Z</cp:lastPrinted>
  <dcterms:created xsi:type="dcterms:W3CDTF">2017-10-17T16:25:00Z</dcterms:created>
  <dcterms:modified xsi:type="dcterms:W3CDTF">2018-10-18T23:01:00Z</dcterms:modified>
</cp:coreProperties>
</file>